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78B" w14:textId="3DD87FEF" w:rsidR="004F209B" w:rsidRDefault="00BB591F" w:rsidP="004F209B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</w:rPr>
      </w:pPr>
      <w:r w:rsidRPr="00880958">
        <w:rPr>
          <w:rFonts w:ascii="Arial" w:hAnsi="Arial" w:cs="Arial"/>
          <w:b/>
        </w:rPr>
        <w:t>INDICAÇÃO</w:t>
      </w:r>
      <w:r w:rsidR="002C3A08" w:rsidRPr="00880958">
        <w:rPr>
          <w:rFonts w:ascii="Arial" w:hAnsi="Arial" w:cs="Arial"/>
          <w:b/>
        </w:rPr>
        <w:t xml:space="preserve"> Nº</w:t>
      </w:r>
      <w:r w:rsidR="004F209B">
        <w:rPr>
          <w:rFonts w:ascii="Arial" w:hAnsi="Arial" w:cs="Arial"/>
          <w:b/>
        </w:rPr>
        <w:t>0</w:t>
      </w:r>
      <w:r w:rsidR="000F5E7F">
        <w:rPr>
          <w:rFonts w:ascii="Arial" w:hAnsi="Arial" w:cs="Arial"/>
          <w:b/>
        </w:rPr>
        <w:t>8</w:t>
      </w:r>
      <w:r w:rsidRPr="00880958">
        <w:rPr>
          <w:rFonts w:ascii="Arial" w:hAnsi="Arial" w:cs="Arial"/>
          <w:b/>
        </w:rPr>
        <w:t>/202</w:t>
      </w:r>
      <w:r w:rsidR="004F209B">
        <w:rPr>
          <w:rFonts w:ascii="Arial" w:hAnsi="Arial" w:cs="Arial"/>
          <w:b/>
        </w:rPr>
        <w:t>3</w:t>
      </w:r>
    </w:p>
    <w:p w14:paraId="7E53EF07" w14:textId="7505D8C6" w:rsidR="004F209B" w:rsidRDefault="004F209B" w:rsidP="004F209B">
      <w:pPr>
        <w:tabs>
          <w:tab w:val="left" w:pos="708"/>
          <w:tab w:val="left" w:pos="1940"/>
        </w:tabs>
        <w:spacing w:after="200" w:line="360" w:lineRule="auto"/>
        <w:rPr>
          <w:rFonts w:ascii="Arial" w:hAnsi="Arial" w:cs="Arial"/>
          <w:b/>
        </w:rPr>
      </w:pPr>
    </w:p>
    <w:p w14:paraId="5C69B2B0" w14:textId="23D283D7" w:rsidR="000D6240" w:rsidRPr="000B6557" w:rsidRDefault="004F209B" w:rsidP="004F209B">
      <w:pPr>
        <w:spacing w:line="480" w:lineRule="auto"/>
        <w:ind w:firstLine="708"/>
        <w:jc w:val="both"/>
        <w:rPr>
          <w:rFonts w:ascii="Arial" w:hAnsi="Arial" w:cs="Arial"/>
          <w:u w:val="single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 xml:space="preserve">Indico </w:t>
      </w:r>
      <w:r w:rsidR="00FB1738">
        <w:rPr>
          <w:rFonts w:ascii="Arial" w:hAnsi="Arial" w:cs="Arial"/>
          <w:shd w:val="clear" w:color="auto" w:fill="FFFFFF"/>
        </w:rPr>
        <w:t xml:space="preserve"> ao</w:t>
      </w:r>
      <w:proofErr w:type="gramEnd"/>
      <w:r w:rsidR="00FB1738">
        <w:rPr>
          <w:rFonts w:ascii="Arial" w:hAnsi="Arial" w:cs="Arial"/>
          <w:shd w:val="clear" w:color="auto" w:fill="FFFFFF"/>
        </w:rPr>
        <w:t xml:space="preserve"> Sr. RENATO SLOBOJAN, Secretário de Serviços Públicos,</w:t>
      </w:r>
      <w:r w:rsidR="00705F4A" w:rsidRPr="00880958">
        <w:rPr>
          <w:rFonts w:ascii="Arial" w:hAnsi="Arial" w:cs="Arial"/>
          <w:shd w:val="clear" w:color="auto" w:fill="FFFFFF"/>
        </w:rPr>
        <w:t xml:space="preserve"> nos termos do Regimento Interno, </w:t>
      </w:r>
      <w:r>
        <w:rPr>
          <w:rFonts w:ascii="Arial" w:hAnsi="Arial" w:cs="Arial"/>
          <w:shd w:val="clear" w:color="auto" w:fill="FFFFFF"/>
        </w:rPr>
        <w:t xml:space="preserve">que sejam </w:t>
      </w:r>
      <w:r w:rsidR="000F5E7F">
        <w:rPr>
          <w:rFonts w:ascii="Arial" w:hAnsi="Arial" w:cs="Arial"/>
          <w:shd w:val="clear" w:color="auto" w:fill="FFFFFF"/>
        </w:rPr>
        <w:t>realizadas</w:t>
      </w:r>
      <w:r>
        <w:rPr>
          <w:rFonts w:ascii="Arial" w:hAnsi="Arial" w:cs="Arial"/>
          <w:shd w:val="clear" w:color="auto" w:fill="FFFFFF"/>
        </w:rPr>
        <w:t xml:space="preserve"> </w:t>
      </w:r>
      <w:r w:rsidR="000F5E7F">
        <w:rPr>
          <w:rFonts w:ascii="Arial" w:hAnsi="Arial" w:cs="Arial"/>
          <w:shd w:val="clear" w:color="auto" w:fill="FFFFFF"/>
        </w:rPr>
        <w:t xml:space="preserve">melhorias na estrada do </w:t>
      </w:r>
      <w:proofErr w:type="spellStart"/>
      <w:r w:rsidR="000F5E7F">
        <w:rPr>
          <w:rFonts w:ascii="Arial" w:hAnsi="Arial" w:cs="Arial"/>
          <w:shd w:val="clear" w:color="auto" w:fill="FFFFFF"/>
        </w:rPr>
        <w:t>can-can</w:t>
      </w:r>
      <w:proofErr w:type="spellEnd"/>
      <w:r w:rsidR="000F5E7F">
        <w:rPr>
          <w:rFonts w:ascii="Arial" w:hAnsi="Arial" w:cs="Arial"/>
          <w:shd w:val="clear" w:color="auto" w:fill="FFFFFF"/>
        </w:rPr>
        <w:t xml:space="preserve"> de Roncador até a divisa do Município de Mato-Rico.</w:t>
      </w:r>
    </w:p>
    <w:p w14:paraId="4A0BB3D7" w14:textId="121395A6" w:rsidR="000D6240" w:rsidRPr="004D6C26" w:rsidRDefault="000B6557" w:rsidP="004D6C26">
      <w:pPr>
        <w:spacing w:line="48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0F5E7F">
        <w:rPr>
          <w:rFonts w:ascii="Arial" w:hAnsi="Arial" w:cs="Arial"/>
          <w:shd w:val="clear" w:color="auto" w:fill="FFFFFF"/>
        </w:rPr>
        <w:t xml:space="preserve">A estrada do </w:t>
      </w:r>
      <w:proofErr w:type="spellStart"/>
      <w:r w:rsidR="000F5E7F">
        <w:rPr>
          <w:rFonts w:ascii="Arial" w:hAnsi="Arial" w:cs="Arial"/>
          <w:shd w:val="clear" w:color="auto" w:fill="FFFFFF"/>
        </w:rPr>
        <w:t>cancan</w:t>
      </w:r>
      <w:proofErr w:type="spellEnd"/>
      <w:r w:rsidR="000F5E7F">
        <w:rPr>
          <w:rFonts w:ascii="Arial" w:hAnsi="Arial" w:cs="Arial"/>
          <w:shd w:val="clear" w:color="auto" w:fill="FFFFFF"/>
        </w:rPr>
        <w:t xml:space="preserve"> além de fazer a ligação entre as duas cidades é uma via</w:t>
      </w:r>
      <w:r w:rsidR="00224157">
        <w:rPr>
          <w:rFonts w:ascii="Arial" w:hAnsi="Arial" w:cs="Arial"/>
          <w:shd w:val="clear" w:color="auto" w:fill="FFFFFF"/>
        </w:rPr>
        <w:t xml:space="preserve"> muito</w:t>
      </w:r>
      <w:r w:rsidR="000F5E7F">
        <w:rPr>
          <w:rFonts w:ascii="Arial" w:hAnsi="Arial" w:cs="Arial"/>
          <w:shd w:val="clear" w:color="auto" w:fill="FFFFFF"/>
        </w:rPr>
        <w:t xml:space="preserve"> importante para outras comunidades rurais, as quais dependem </w:t>
      </w:r>
      <w:r w:rsidR="00921509">
        <w:rPr>
          <w:rFonts w:ascii="Arial" w:hAnsi="Arial" w:cs="Arial"/>
          <w:shd w:val="clear" w:color="auto" w:fill="FFFFFF"/>
        </w:rPr>
        <w:t>das condições</w:t>
      </w:r>
      <w:r w:rsidR="00224157">
        <w:rPr>
          <w:rFonts w:ascii="Arial" w:hAnsi="Arial" w:cs="Arial"/>
          <w:shd w:val="clear" w:color="auto" w:fill="FFFFFF"/>
        </w:rPr>
        <w:t xml:space="preserve"> da estrada</w:t>
      </w:r>
      <w:r w:rsidR="000F5E7F">
        <w:rPr>
          <w:rFonts w:ascii="Arial" w:hAnsi="Arial" w:cs="Arial"/>
          <w:shd w:val="clear" w:color="auto" w:fill="FFFFFF"/>
        </w:rPr>
        <w:t xml:space="preserve"> </w:t>
      </w:r>
      <w:r w:rsidR="00224157">
        <w:rPr>
          <w:rFonts w:ascii="Arial" w:hAnsi="Arial" w:cs="Arial"/>
          <w:shd w:val="clear" w:color="auto" w:fill="FFFFFF"/>
        </w:rPr>
        <w:t>para</w:t>
      </w:r>
      <w:r w:rsidR="000F5E7F">
        <w:rPr>
          <w:rFonts w:ascii="Arial" w:hAnsi="Arial" w:cs="Arial"/>
          <w:shd w:val="clear" w:color="auto" w:fill="FFFFFF"/>
        </w:rPr>
        <w:t xml:space="preserve"> </w:t>
      </w:r>
      <w:r w:rsidR="00224157">
        <w:rPr>
          <w:rFonts w:ascii="Arial" w:hAnsi="Arial" w:cs="Arial"/>
          <w:shd w:val="clear" w:color="auto" w:fill="FFFFFF"/>
        </w:rPr>
        <w:t>realizarem suas atividades diárias, escoamento de safras, transporte de aviários, entre outros.</w:t>
      </w:r>
    </w:p>
    <w:p w14:paraId="5E75FA31" w14:textId="089C530B" w:rsidR="00727D38" w:rsidRPr="00880958" w:rsidRDefault="001B004A" w:rsidP="000D6240">
      <w:pPr>
        <w:spacing w:line="48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setor rural necessita de uma atenção especial, principalmente em relação a manutenção de nossas estradas, pois </w:t>
      </w:r>
      <w:r w:rsidR="00026BC4">
        <w:rPr>
          <w:rFonts w:ascii="Arial" w:hAnsi="Arial" w:cs="Arial"/>
          <w:shd w:val="clear" w:color="auto" w:fill="FFFFFF"/>
        </w:rPr>
        <w:t>devido seu uso constante e também as condições climáticas essas ficam bastante danificadas, necessitando</w:t>
      </w:r>
      <w:r w:rsidR="001E79F4">
        <w:rPr>
          <w:rFonts w:ascii="Arial" w:hAnsi="Arial" w:cs="Arial"/>
          <w:shd w:val="clear" w:color="auto" w:fill="FFFFFF"/>
        </w:rPr>
        <w:t xml:space="preserve"> continuamente de</w:t>
      </w:r>
      <w:r w:rsidR="00026BC4">
        <w:rPr>
          <w:rFonts w:ascii="Arial" w:hAnsi="Arial" w:cs="Arial"/>
          <w:shd w:val="clear" w:color="auto" w:fill="FFFFFF"/>
        </w:rPr>
        <w:t xml:space="preserve"> melhorias.</w:t>
      </w:r>
    </w:p>
    <w:p w14:paraId="72F916F5" w14:textId="4296298F" w:rsidR="00AE231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Contando com a colaboração e desempenho desta administração. </w:t>
      </w:r>
      <w:r w:rsidRPr="00880958">
        <w:rPr>
          <w:rFonts w:ascii="Arial" w:hAnsi="Arial" w:cs="Arial"/>
        </w:rPr>
        <w:tab/>
      </w:r>
    </w:p>
    <w:p w14:paraId="10D6DFAA" w14:textId="5B01E69E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Nestes Termos,</w:t>
      </w:r>
    </w:p>
    <w:p w14:paraId="1E4F30C3" w14:textId="56C76253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Pede Deferimento.</w:t>
      </w:r>
    </w:p>
    <w:p w14:paraId="454E9D38" w14:textId="5580DE27" w:rsidR="00C076C9" w:rsidRPr="00880958" w:rsidRDefault="00342783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Edifício Lucielin Cristina Rosa,</w:t>
      </w:r>
      <w:r w:rsidR="00C076C9" w:rsidRPr="00880958">
        <w:rPr>
          <w:rFonts w:ascii="Arial" w:hAnsi="Arial" w:cs="Arial"/>
        </w:rPr>
        <w:t xml:space="preserve"> </w:t>
      </w:r>
      <w:r w:rsidRPr="00880958">
        <w:rPr>
          <w:rFonts w:ascii="Arial" w:hAnsi="Arial" w:cs="Arial"/>
        </w:rPr>
        <w:t>Câmara Municipal de Roncador</w:t>
      </w:r>
    </w:p>
    <w:p w14:paraId="390B6F38" w14:textId="3B563592" w:rsidR="00B533EF" w:rsidRPr="00880958" w:rsidRDefault="00B533EF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Roncador </w:t>
      </w:r>
      <w:r w:rsidR="00026BC4">
        <w:rPr>
          <w:rFonts w:ascii="Arial" w:hAnsi="Arial" w:cs="Arial"/>
        </w:rPr>
        <w:t>06 de fevereiro</w:t>
      </w:r>
      <w:r w:rsidRPr="00880958">
        <w:rPr>
          <w:rFonts w:ascii="Arial" w:hAnsi="Arial" w:cs="Arial"/>
        </w:rPr>
        <w:t xml:space="preserve"> de 202</w:t>
      </w:r>
      <w:r w:rsidR="00026BC4">
        <w:rPr>
          <w:rFonts w:ascii="Arial" w:hAnsi="Arial" w:cs="Arial"/>
        </w:rPr>
        <w:t>3</w:t>
      </w:r>
      <w:r w:rsidRPr="00880958">
        <w:rPr>
          <w:rFonts w:ascii="Arial" w:hAnsi="Arial" w:cs="Arial"/>
        </w:rPr>
        <w:t>.</w:t>
      </w:r>
    </w:p>
    <w:p w14:paraId="601F782E" w14:textId="26DE24F5" w:rsidR="009419E1" w:rsidRPr="00880958" w:rsidRDefault="009419E1" w:rsidP="009419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5DB4879" w14:textId="30140CA6" w:rsidR="00B533EF" w:rsidRPr="00880958" w:rsidRDefault="00224157" w:rsidP="009419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ro Ferreira de Castro</w:t>
      </w:r>
    </w:p>
    <w:p w14:paraId="0EBBCCE6" w14:textId="0CDB9103" w:rsidR="00B533EF" w:rsidRPr="00880958" w:rsidRDefault="00B533EF" w:rsidP="009419E1">
      <w:pPr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Vereador</w:t>
      </w:r>
    </w:p>
    <w:sectPr w:rsidR="00B533EF" w:rsidRPr="00880958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80F5" w14:textId="77777777" w:rsidR="00334E91" w:rsidRDefault="00334E91">
      <w:r>
        <w:separator/>
      </w:r>
    </w:p>
  </w:endnote>
  <w:endnote w:type="continuationSeparator" w:id="0">
    <w:p w14:paraId="00A3E962" w14:textId="77777777" w:rsidR="00334E91" w:rsidRDefault="003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761" w14:textId="77777777" w:rsidR="00334E91" w:rsidRDefault="00334E91">
      <w:r>
        <w:separator/>
      </w:r>
    </w:p>
  </w:footnote>
  <w:footnote w:type="continuationSeparator" w:id="0">
    <w:p w14:paraId="532AA1CD" w14:textId="77777777" w:rsidR="00334E91" w:rsidRDefault="0033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9F77E8D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3"/>
  </w:num>
  <w:num w:numId="3" w16cid:durableId="1178891262">
    <w:abstractNumId w:val="5"/>
  </w:num>
  <w:num w:numId="4" w16cid:durableId="1246186788">
    <w:abstractNumId w:val="7"/>
  </w:num>
  <w:num w:numId="5" w16cid:durableId="410545147">
    <w:abstractNumId w:val="6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12E1"/>
    <w:rsid w:val="0002470E"/>
    <w:rsid w:val="00026BC4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B6557"/>
    <w:rsid w:val="000C1EE5"/>
    <w:rsid w:val="000C2C7A"/>
    <w:rsid w:val="000C3418"/>
    <w:rsid w:val="000C632C"/>
    <w:rsid w:val="000C7971"/>
    <w:rsid w:val="000D1335"/>
    <w:rsid w:val="000D16F9"/>
    <w:rsid w:val="000D3688"/>
    <w:rsid w:val="000D403C"/>
    <w:rsid w:val="000D5F61"/>
    <w:rsid w:val="000D6240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5E7F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C768E"/>
    <w:rsid w:val="001D20E8"/>
    <w:rsid w:val="001D2C40"/>
    <w:rsid w:val="001D6491"/>
    <w:rsid w:val="001D6EC5"/>
    <w:rsid w:val="001D73D7"/>
    <w:rsid w:val="001E1EDA"/>
    <w:rsid w:val="001E6C35"/>
    <w:rsid w:val="001E79F4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4157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3B65"/>
    <w:rsid w:val="003F4A77"/>
    <w:rsid w:val="003F5BF6"/>
    <w:rsid w:val="003F681C"/>
    <w:rsid w:val="003F6831"/>
    <w:rsid w:val="003F6890"/>
    <w:rsid w:val="004002EB"/>
    <w:rsid w:val="00402DEF"/>
    <w:rsid w:val="004064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37D46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A1F68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C26"/>
    <w:rsid w:val="004D6D7E"/>
    <w:rsid w:val="004D701A"/>
    <w:rsid w:val="004E0DB7"/>
    <w:rsid w:val="004E315F"/>
    <w:rsid w:val="004E3B80"/>
    <w:rsid w:val="004F1D96"/>
    <w:rsid w:val="004F209B"/>
    <w:rsid w:val="004F617A"/>
    <w:rsid w:val="004F6BC4"/>
    <w:rsid w:val="005006C8"/>
    <w:rsid w:val="00502940"/>
    <w:rsid w:val="005076BE"/>
    <w:rsid w:val="00515DE9"/>
    <w:rsid w:val="0051716D"/>
    <w:rsid w:val="00521DC9"/>
    <w:rsid w:val="00523F74"/>
    <w:rsid w:val="00524031"/>
    <w:rsid w:val="00525529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CB9"/>
    <w:rsid w:val="005A03CE"/>
    <w:rsid w:val="005A2217"/>
    <w:rsid w:val="005A240B"/>
    <w:rsid w:val="005A5273"/>
    <w:rsid w:val="005B1679"/>
    <w:rsid w:val="005B4769"/>
    <w:rsid w:val="005B58A4"/>
    <w:rsid w:val="005B68F9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942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05F4A"/>
    <w:rsid w:val="007101C3"/>
    <w:rsid w:val="00710285"/>
    <w:rsid w:val="00716448"/>
    <w:rsid w:val="007210B1"/>
    <w:rsid w:val="007211F0"/>
    <w:rsid w:val="00724F65"/>
    <w:rsid w:val="00726107"/>
    <w:rsid w:val="00727D38"/>
    <w:rsid w:val="0073557C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4D2F"/>
    <w:rsid w:val="008551F4"/>
    <w:rsid w:val="008569E6"/>
    <w:rsid w:val="00870C6A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1509"/>
    <w:rsid w:val="009238C8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9E1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5526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0FEE"/>
    <w:rsid w:val="00A24BFF"/>
    <w:rsid w:val="00A26EAF"/>
    <w:rsid w:val="00A34585"/>
    <w:rsid w:val="00A34AD0"/>
    <w:rsid w:val="00A426C3"/>
    <w:rsid w:val="00A45D25"/>
    <w:rsid w:val="00A53976"/>
    <w:rsid w:val="00A5732B"/>
    <w:rsid w:val="00A57C17"/>
    <w:rsid w:val="00A57F4D"/>
    <w:rsid w:val="00A6064D"/>
    <w:rsid w:val="00A60C98"/>
    <w:rsid w:val="00A61591"/>
    <w:rsid w:val="00A61D37"/>
    <w:rsid w:val="00A64664"/>
    <w:rsid w:val="00A66263"/>
    <w:rsid w:val="00A70214"/>
    <w:rsid w:val="00A7268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3EF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993"/>
    <w:rsid w:val="00BA5BF5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591F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C04C9"/>
    <w:rsid w:val="00CC1C42"/>
    <w:rsid w:val="00CC26AF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3284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077D"/>
    <w:rsid w:val="00F9102C"/>
    <w:rsid w:val="00F92EBD"/>
    <w:rsid w:val="00F93509"/>
    <w:rsid w:val="00F95065"/>
    <w:rsid w:val="00FA79B1"/>
    <w:rsid w:val="00FB08A7"/>
    <w:rsid w:val="00FB1738"/>
    <w:rsid w:val="00FB2101"/>
    <w:rsid w:val="00FB7BFE"/>
    <w:rsid w:val="00FC1FAB"/>
    <w:rsid w:val="00FC3C8F"/>
    <w:rsid w:val="00FC724B"/>
    <w:rsid w:val="00FC776F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6</cp:revision>
  <cp:lastPrinted>2023-02-06T14:22:00Z</cp:lastPrinted>
  <dcterms:created xsi:type="dcterms:W3CDTF">2023-02-06T13:47:00Z</dcterms:created>
  <dcterms:modified xsi:type="dcterms:W3CDTF">2023-02-06T14:24:00Z</dcterms:modified>
</cp:coreProperties>
</file>